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032" w:rsidRDefault="0001518B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:rsidR="002A7032" w:rsidRDefault="002A7032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:rsidR="002A7032" w:rsidRDefault="0001518B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:rsidR="002A7032" w:rsidRDefault="002A7032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</w:p>
    <w:p w:rsidR="002A7032" w:rsidRDefault="0001518B" w:rsidP="00BC793D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Cenová ponuka v rámci </w:t>
      </w:r>
      <w:bookmarkStart w:id="1" w:name="_Hlk47423682"/>
      <w:r>
        <w:rPr>
          <w:rFonts w:ascii="Arial" w:hAnsi="Arial" w:cs="Arial"/>
          <w:b/>
          <w:bCs/>
        </w:rPr>
        <w:t>prieskumu trhu na účely určenia predpokladanej hodnoty zákazky</w:t>
      </w:r>
      <w:bookmarkEnd w:id="1"/>
    </w:p>
    <w:p w:rsidR="002A7032" w:rsidRDefault="0001518B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názvom </w:t>
      </w:r>
      <w:bookmarkStart w:id="2" w:name="_Hlk47423885"/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color w:val="000000"/>
          <w:kern w:val="0"/>
          <w:sz w:val="20"/>
          <w:szCs w:val="20"/>
        </w:rPr>
        <w:t>Zhodnocovanie BRKO v Handlovej“</w:t>
      </w:r>
      <w:bookmarkEnd w:id="2"/>
    </w:p>
    <w:p w:rsidR="002A7032" w:rsidRDefault="002A7032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:rsidR="002A7032" w:rsidRDefault="0001518B">
      <w:pPr>
        <w:pStyle w:val="Standard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:rsidR="002A7032" w:rsidRDefault="002A7032">
      <w:pPr>
        <w:pStyle w:val="Standard"/>
        <w:jc w:val="both"/>
        <w:rPr>
          <w:rFonts w:ascii="Arial" w:hAnsi="Arial" w:cs="Arial"/>
          <w:sz w:val="4"/>
          <w:szCs w:val="4"/>
          <w:u w:val="single"/>
          <w:lang w:eastAsia="en-US"/>
        </w:rPr>
      </w:pPr>
    </w:p>
    <w:p w:rsidR="002A7032" w:rsidRDefault="000151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redmetom zákazky je dodanie technológie určenej na zhodnocovanie BRKO vrátane dopravy predmetu zákazky na určené miesto dodania, jeho uvedenia do prevádzky a zaškolenia obsluhujúcich zamestnancov. </w:t>
      </w:r>
    </w:p>
    <w:p w:rsidR="002A7032" w:rsidRDefault="0001518B">
      <w:pPr>
        <w:spacing w:before="120"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Predmet zákazky je rozdelený na časti:</w:t>
      </w:r>
    </w:p>
    <w:p w:rsidR="002A7032" w:rsidRDefault="0001518B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časť 1. Zberové vozidlo na zber kuchynského odpadu v počte 1 kus</w:t>
      </w:r>
    </w:p>
    <w:p w:rsidR="002A7032" w:rsidRDefault="0001518B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2. Nádoby na zber odpadu: </w:t>
      </w:r>
    </w:p>
    <w:p w:rsidR="002A7032" w:rsidRDefault="0001518B">
      <w:pPr>
        <w:spacing w:after="0" w:line="240" w:lineRule="auto"/>
        <w:ind w:left="284" w:firstLine="709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- Smetná nádoba na zber BRKO v počte 400 kusov</w:t>
      </w:r>
    </w:p>
    <w:p w:rsidR="002A7032" w:rsidRDefault="0001518B">
      <w:pPr>
        <w:spacing w:after="0" w:line="240" w:lineRule="auto"/>
        <w:ind w:left="284" w:firstLine="709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- Nádoba na zber kuchynských odpadov pre IBV v počte 1500 kusov </w:t>
      </w:r>
    </w:p>
    <w:p w:rsidR="002A7032" w:rsidRDefault="0001518B">
      <w:pPr>
        <w:spacing w:after="0" w:line="240" w:lineRule="auto"/>
        <w:ind w:left="569" w:firstLine="42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- Košík do domácnosti na zber kuchynských odpadov v počte 4600 kusov</w:t>
      </w:r>
    </w:p>
    <w:p w:rsidR="002A7032" w:rsidRDefault="0001518B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3.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Hygienizač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kontajner v počte 2 kusy</w:t>
      </w:r>
    </w:p>
    <w:p w:rsidR="002A7032" w:rsidRDefault="0001518B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4. Drvič kuchynských biologicky rozložiteľných odpadov v počte 1 kus </w:t>
      </w:r>
    </w:p>
    <w:p w:rsidR="002A7032" w:rsidRDefault="002A7032">
      <w:pPr>
        <w:pStyle w:val="Standard"/>
        <w:jc w:val="both"/>
        <w:rPr>
          <w:rFonts w:ascii="Arial" w:hAnsi="Arial" w:cs="Arial"/>
          <w:sz w:val="16"/>
          <w:szCs w:val="16"/>
        </w:rPr>
      </w:pPr>
    </w:p>
    <w:p w:rsidR="002A7032" w:rsidRDefault="0001518B" w:rsidP="00BC793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eastAsia="Times New Roman" w:hAnsi="Arial" w:cs="Arial"/>
          <w:b/>
          <w:bCs/>
          <w:lang w:eastAsia="sk-SK"/>
        </w:rPr>
        <w:t>časť 1. Zberové vozidlo na zber kuchynského odpadu</w:t>
      </w:r>
    </w:p>
    <w:p w:rsidR="002A7032" w:rsidRDefault="0001518B" w:rsidP="00D34619">
      <w:pPr>
        <w:pStyle w:val="Standard"/>
        <w:spacing w:before="120"/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:rsidR="002A7032" w:rsidRDefault="002A7032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A7032" w:rsidRDefault="0001518B">
      <w:pPr>
        <w:pStyle w:val="Standard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:rsidR="002A7032" w:rsidRDefault="0001518B" w:rsidP="00CF1F54">
      <w:pPr>
        <w:pStyle w:val="Standard"/>
        <w:spacing w:before="12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 platcom DPH: áno   -   nie</w:t>
      </w:r>
    </w:p>
    <w:p w:rsidR="002A7032" w:rsidRPr="00CF1F54" w:rsidRDefault="002A7032" w:rsidP="00CF1F54">
      <w:pPr>
        <w:pStyle w:val="Standard"/>
        <w:spacing w:before="120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680"/>
        <w:gridCol w:w="680"/>
        <w:gridCol w:w="680"/>
        <w:gridCol w:w="1641"/>
        <w:gridCol w:w="1914"/>
      </w:tblGrid>
      <w:tr w:rsidR="002A7032" w:rsidTr="00DE366F">
        <w:trPr>
          <w:trHeight w:val="355"/>
        </w:trPr>
        <w:tc>
          <w:tcPr>
            <w:tcW w:w="4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Zberové vozidlo na zber kuchynského odpadu</w:t>
            </w:r>
          </w:p>
          <w:p w:rsidR="002A7032" w:rsidRDefault="0001518B" w:rsidP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v počte 1 kus</w:t>
            </w:r>
          </w:p>
        </w:tc>
        <w:tc>
          <w:tcPr>
            <w:tcW w:w="491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FFFFFF" w:fill="FFFFFF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  <w:t>(uviesť názov a výrobcu, príp. typ)</w:t>
            </w:r>
          </w:p>
        </w:tc>
      </w:tr>
      <w:tr w:rsidR="00DE366F" w:rsidTr="00DE366F">
        <w:trPr>
          <w:trHeight w:val="266"/>
        </w:trPr>
        <w:tc>
          <w:tcPr>
            <w:tcW w:w="4039" w:type="dxa"/>
            <w:vMerge w:val="restart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arametre:</w:t>
            </w:r>
          </w:p>
        </w:tc>
        <w:tc>
          <w:tcPr>
            <w:tcW w:w="3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žadované verejným obstarávateľom</w:t>
            </w:r>
          </w:p>
        </w:tc>
        <w:tc>
          <w:tcPr>
            <w:tcW w:w="19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núkané uchádzačom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v prípade parametrov uviesť hodnotu parametra, v prípade opisu uviesť áno/nie)</w:t>
            </w:r>
          </w:p>
        </w:tc>
      </w:tr>
      <w:tr w:rsidR="00DE366F" w:rsidTr="00DE366F">
        <w:trPr>
          <w:trHeight w:val="414"/>
        </w:trPr>
        <w:tc>
          <w:tcPr>
            <w:tcW w:w="4039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DE366F" w:rsidRDefault="00DE366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in.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ax.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FFFFFF" w:fill="FFFFFF"/>
            <w:vAlign w:val="center"/>
          </w:tcPr>
          <w:p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resne</w:t>
            </w:r>
          </w:p>
        </w:tc>
        <w:tc>
          <w:tcPr>
            <w:tcW w:w="191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E366F" w:rsidRDefault="00DE366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celková prípustná hmotnosť vozidl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sk-SK"/>
              </w:rPr>
              <w:t>kg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8000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ohon náprav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4x4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alivová nádrž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litr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ýkon motor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W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riadeni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ľav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 stranné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misná tried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URO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uro VI D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prídavný núdzový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brzd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. systém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AEBS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upozornenie na odchod z jazdného pruhu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LDWS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brzdy na prednej a zadnej náprav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otúčové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lektronický stabilizačný systém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SP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nastaviteľný stĺpik riadeni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ýška a sklon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lektrické ovládanie bočných okien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odič a spolujazdec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dkladací priečinok na palubnej dosk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 strede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dkladací priestor nad čelným sklom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-dielny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centrálne zamykani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 ovládače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otor so systémom štart/sto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asistent rozjazdu do kopc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rezervné koleso/disk rezerv. koles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zadné hydraulicky ovládané podporné noh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normalizované zberné nádoby o objeme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l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100</w:t>
            </w:r>
          </w:p>
        </w:tc>
        <w:tc>
          <w:tcPr>
            <w:tcW w:w="16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reflexné sklopné tabuľky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digitálne počítal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th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lektrické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rídavný maják na zadnom čele nadstavby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lastRenderedPageBreak/>
              <w:t>osvetlenie prac. priestoru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amera s ČB monitorom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úchyt na lopatu a metlu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záblesk svetl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ystražné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 na prednú kapotu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zadná gum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dorazová</w:t>
            </w:r>
            <w:proofErr w:type="spellEnd"/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stupačk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 pre obsluhu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redĺžená lisovacia lopat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ýška nadstavb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m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1700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šírka nadstavb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m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1700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dĺžka nadstavb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m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3000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bjem nadstavb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³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7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omer stláčani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.3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450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elektronicky obmedzovač rýchlosti a blokovanie </w:t>
            </w:r>
          </w:p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spiatočk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m/h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85"/>
        </w:trPr>
        <w:tc>
          <w:tcPr>
            <w:tcW w:w="4039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Technické vlastnosti vozidla a nadstavby: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91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imobilizér</w:t>
            </w:r>
          </w:p>
        </w:tc>
        <w:tc>
          <w:tcPr>
            <w:tcW w:w="6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automatizovaná manuálna prevodovk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450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podsvietenie prístrojového panelu s nastaviteľnou </w:t>
            </w:r>
          </w:p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intenzitou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450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výstražné označenie podľa vyhlášky o cestnej </w:t>
            </w:r>
          </w:p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remávk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stabilizátor zadnej náprav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uzamykateľná schránka spolujazdc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dkladací priestor medzi sedadlami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reklápateľná kabín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jednorázové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 zvýšenie otáčky motora pri aktivácii PTO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točná lopata lisovacia kyvadlový pohyb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450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zásobník nadstavby ako uzatvorená vaňa s horným násypným otvorom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450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vaňa vybavená ventilom pre vypúšťanie tekutého </w:t>
            </w:r>
          </w:p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dpadu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yklápač elektricky ovládaný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450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yklapač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 umiestnený v zadnej časti nadstavby - </w:t>
            </w:r>
          </w:p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funkcia: naddvihnutie a vyklopenie zberných nádob cez hranu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aňe</w:t>
            </w:r>
            <w:proofErr w:type="spellEnd"/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450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bočné vhadzovacie otvory na bokoch nadstavby, </w:t>
            </w:r>
          </w:p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utesnené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uzamykatelné</w:t>
            </w:r>
            <w:proofErr w:type="spellEnd"/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450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vhadzovacie otvory 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čidlo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 - s detekciou blokovania vyklápača a lisovacej lopat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DE366F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nadstavba pevná -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nedemontovatelná</w:t>
            </w:r>
            <w:proofErr w:type="spellEnd"/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:rsidTr="00833C8D">
        <w:trPr>
          <w:trHeight w:val="255"/>
        </w:trPr>
        <w:tc>
          <w:tcPr>
            <w:tcW w:w="4039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zadné hydraulické výsuvné nohy na vyklápanie</w:t>
            </w:r>
          </w:p>
        </w:tc>
        <w:tc>
          <w:tcPr>
            <w:tcW w:w="68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103A0E" w:rsidTr="00833C8D">
        <w:trPr>
          <w:trHeight w:val="255"/>
        </w:trPr>
        <w:tc>
          <w:tcPr>
            <w:tcW w:w="4039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03A0E" w:rsidRDefault="00614248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</w:t>
            </w:r>
            <w:r w:rsidR="00103A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zidlo nové, doposiaľ nepoužité</w:t>
            </w:r>
          </w:p>
        </w:tc>
        <w:tc>
          <w:tcPr>
            <w:tcW w:w="68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03A0E" w:rsidRDefault="00103A0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03A0E" w:rsidRDefault="00103A0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03A0E" w:rsidRDefault="00103A0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103A0E" w:rsidRDefault="00103A0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A0E" w:rsidRDefault="00103A0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</w:tbl>
    <w:p w:rsidR="002A7032" w:rsidRDefault="002A7032">
      <w:pPr>
        <w:pStyle w:val="Standard"/>
        <w:rPr>
          <w:rFonts w:ascii="Arial" w:eastAsia="Arial Tu鈩・" w:hAnsi="Arial" w:cs="Arial"/>
          <w:bCs/>
          <w:color w:val="000000"/>
          <w:sz w:val="2"/>
          <w:szCs w:val="2"/>
          <w:u w:val="single"/>
        </w:rPr>
      </w:pPr>
    </w:p>
    <w:tbl>
      <w:tblPr>
        <w:tblpPr w:leftFromText="141" w:rightFromText="141" w:vertAnchor="text" w:horzAnchor="margin" w:tblpY="249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2"/>
        <w:gridCol w:w="1134"/>
        <w:gridCol w:w="1134"/>
        <w:gridCol w:w="710"/>
        <w:gridCol w:w="993"/>
        <w:gridCol w:w="1131"/>
      </w:tblGrid>
      <w:tr w:rsidR="002A7032">
        <w:trPr>
          <w:trHeight w:val="266"/>
        </w:trPr>
        <w:tc>
          <w:tcPr>
            <w:tcW w:w="4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7032" w:rsidRDefault="002A7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sk-SK"/>
              </w:rPr>
            </w:pPr>
          </w:p>
          <w:p w:rsidR="002A7032" w:rsidRDefault="00015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lková cena za časť 1. predmetu zákazky</w:t>
            </w:r>
          </w:p>
          <w:p w:rsidR="002A7032" w:rsidRDefault="0001518B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„Zberové vozidlo na zber kuchynského odpadu“</w:t>
            </w:r>
          </w:p>
          <w:p w:rsidR="002A7032" w:rsidRDefault="002A7032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4"/>
                <w:szCs w:val="4"/>
              </w:rPr>
            </w:pPr>
          </w:p>
          <w:p w:rsidR="002A7032" w:rsidRDefault="0001518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vrátane všetkých nákladov súvisiacich s dodaním)</w:t>
            </w:r>
          </w:p>
          <w:p w:rsidR="002A7032" w:rsidRDefault="002A7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56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A7032" w:rsidRDefault="0001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núknutá hodnota:</w:t>
            </w:r>
          </w:p>
        </w:tc>
      </w:tr>
      <w:tr w:rsidR="002A7032">
        <w:trPr>
          <w:trHeight w:val="170"/>
        </w:trPr>
        <w:tc>
          <w:tcPr>
            <w:tcW w:w="4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7032" w:rsidRDefault="002A7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A7032" w:rsidRDefault="00015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Poč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v k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na za 1 ks bez DPH v EUR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2A7032" w:rsidRDefault="00015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 bez DPH v EUR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A7032" w:rsidRDefault="00015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Sadzba                             DPH v 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7032" w:rsidRDefault="00015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Výška                       DPH v EUR</w:t>
            </w:r>
          </w:p>
        </w:tc>
        <w:tc>
          <w:tcPr>
            <w:tcW w:w="11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015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s DPH v EUR</w:t>
            </w:r>
          </w:p>
        </w:tc>
      </w:tr>
      <w:tr w:rsidR="002A7032" w:rsidTr="00606BFE">
        <w:trPr>
          <w:trHeight w:val="380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7032" w:rsidRDefault="00015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Zberové vozidlo na zber kuchynského odpadu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A7032" w:rsidRDefault="00015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2A7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2A7032" w:rsidRDefault="002A7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A7032" w:rsidRDefault="002A7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7032" w:rsidRDefault="002A7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032" w:rsidRDefault="002A7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2A7032" w:rsidRDefault="002A7032" w:rsidP="009C7A09">
      <w:pPr>
        <w:pStyle w:val="Standard"/>
        <w:tabs>
          <w:tab w:val="left" w:pos="1440"/>
          <w:tab w:val="right" w:pos="9000"/>
        </w:tabs>
        <w:spacing w:before="12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A7032" w:rsidRDefault="0001518B">
      <w:pPr>
        <w:pStyle w:val="Standard"/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2A7032" w:rsidRDefault="0001518B">
      <w:pPr>
        <w:pStyle w:val="Standard"/>
        <w:tabs>
          <w:tab w:val="left" w:pos="1440"/>
        </w:tabs>
        <w:spacing w:before="160" w:after="1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</w:t>
      </w:r>
    </w:p>
    <w:p w:rsidR="002A7032" w:rsidRDefault="0001518B" w:rsidP="00FE2394">
      <w:pPr>
        <w:pStyle w:val="Standard"/>
        <w:tabs>
          <w:tab w:val="left" w:pos="1440"/>
          <w:tab w:val="center" w:pos="6379"/>
          <w:tab w:val="right" w:pos="9638"/>
        </w:tabs>
        <w:spacing w:before="4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2A7032" w:rsidRDefault="0001518B">
      <w:pPr>
        <w:pStyle w:val="Standard"/>
        <w:tabs>
          <w:tab w:val="center" w:pos="6379"/>
          <w:tab w:val="center" w:pos="7200"/>
          <w:tab w:val="right" w:pos="907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 pečiatka uchádzača</w:t>
      </w:r>
    </w:p>
    <w:p w:rsidR="002A7032" w:rsidRDefault="002A7032">
      <w:pPr>
        <w:pStyle w:val="Standard"/>
        <w:tabs>
          <w:tab w:val="left" w:pos="1440"/>
          <w:tab w:val="right" w:pos="9000"/>
        </w:tabs>
        <w:spacing w:before="240" w:after="160"/>
      </w:pPr>
    </w:p>
    <w:sectPr w:rsidR="002A7032">
      <w:headerReference w:type="default" r:id="rId7"/>
      <w:footerReference w:type="default" r:id="rId8"/>
      <w:pgSz w:w="11906" w:h="16838"/>
      <w:pgMar w:top="1134" w:right="1021" w:bottom="851" w:left="1247" w:header="709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5A" w:rsidRDefault="00377B5A">
      <w:pPr>
        <w:spacing w:after="0" w:line="240" w:lineRule="auto"/>
      </w:pPr>
      <w:r>
        <w:separator/>
      </w:r>
    </w:p>
  </w:endnote>
  <w:endnote w:type="continuationSeparator" w:id="0">
    <w:p w:rsidR="00377B5A" w:rsidRDefault="0037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Tu鈩・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369977"/>
      <w:docPartObj>
        <w:docPartGallery w:val="Page Numbers (Bottom of Page)"/>
        <w:docPartUnique/>
      </w:docPartObj>
    </w:sdtPr>
    <w:sdtEndPr/>
    <w:sdtContent>
      <w:p w:rsidR="002A7032" w:rsidRDefault="0001518B">
        <w:pPr>
          <w:pStyle w:val="Pta"/>
          <w:jc w:val="right"/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A7032" w:rsidRDefault="002A7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5A" w:rsidRDefault="00377B5A">
      <w:pPr>
        <w:spacing w:after="0" w:line="240" w:lineRule="auto"/>
      </w:pPr>
      <w:r>
        <w:separator/>
      </w:r>
    </w:p>
  </w:footnote>
  <w:footnote w:type="continuationSeparator" w:id="0">
    <w:p w:rsidR="00377B5A" w:rsidRDefault="0037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32" w:rsidRDefault="002A70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32"/>
    <w:rsid w:val="0001518B"/>
    <w:rsid w:val="00103A0E"/>
    <w:rsid w:val="0027425C"/>
    <w:rsid w:val="002A7032"/>
    <w:rsid w:val="00377B5A"/>
    <w:rsid w:val="003858C2"/>
    <w:rsid w:val="00484C1C"/>
    <w:rsid w:val="00606BFE"/>
    <w:rsid w:val="00614248"/>
    <w:rsid w:val="007C1D55"/>
    <w:rsid w:val="00833C8D"/>
    <w:rsid w:val="008500B6"/>
    <w:rsid w:val="009C7A09"/>
    <w:rsid w:val="00AF0745"/>
    <w:rsid w:val="00BC793D"/>
    <w:rsid w:val="00CF1F54"/>
    <w:rsid w:val="00D34619"/>
    <w:rsid w:val="00DE366F"/>
    <w:rsid w:val="00ED479F"/>
    <w:rsid w:val="00F248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294F0-C142-4F0D-84AD-6420D0CA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2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115"/>
    <w:pPr>
      <w:suppressAutoHyphens/>
      <w:spacing w:after="160" w:line="259" w:lineRule="auto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link w:val="Zarkazkladnhotext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customStyle="1" w:styleId="PtaChar">
    <w:name w:val="Päta Char"/>
    <w:basedOn w:val="Predvolenpsmoodseku"/>
    <w:link w:val="Pta"/>
    <w:uiPriority w:val="99"/>
    <w:qFormat/>
    <w:rsid w:val="0006286E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06286E"/>
  </w:style>
  <w:style w:type="character" w:customStyle="1" w:styleId="HlavikaChar">
    <w:name w:val="Hlavička Char"/>
    <w:basedOn w:val="Predvolenpsmoodseku"/>
    <w:link w:val="Hlavika"/>
    <w:uiPriority w:val="99"/>
    <w:qFormat/>
    <w:rsid w:val="00344154"/>
  </w:style>
  <w:style w:type="character" w:customStyle="1" w:styleId="ListLabel2">
    <w:name w:val="ListLabel 2"/>
    <w:qFormat/>
    <w:rPr>
      <w:rFonts w:eastAsia="Times New Roman" w:cs="Arial C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Standard"/>
    <w:next w:val="Zkladn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zov">
    <w:name w:val="Title"/>
    <w:basedOn w:val="Standar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Pta">
    <w:name w:val="footer"/>
    <w:basedOn w:val="Normlny"/>
    <w:link w:val="PtaChar"/>
    <w:uiPriority w:val="99"/>
    <w:unhideWhenUsed/>
    <w:rsid w:val="0006286E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nhideWhenUsed/>
    <w:rsid w:val="0006286E"/>
    <w:pPr>
      <w:suppressAutoHyphens w:val="0"/>
      <w:spacing w:after="0" w:line="240" w:lineRule="auto"/>
      <w:ind w:left="900" w:hanging="54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441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39"/>
    <w:rsid w:val="000C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4110-7617-4E15-B6EB-37968AE2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 v rámci prieskumu trhu</dc:title>
  <dc:subject/>
  <dc:creator>Mária Lenková</dc:creator>
  <dc:description/>
  <cp:lastModifiedBy>Mária Lenková</cp:lastModifiedBy>
  <cp:revision>209</cp:revision>
  <cp:lastPrinted>2020-08-07T08:03:00Z</cp:lastPrinted>
  <dcterms:created xsi:type="dcterms:W3CDTF">2020-01-09T09:56:00Z</dcterms:created>
  <dcterms:modified xsi:type="dcterms:W3CDTF">2020-08-07T08:0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